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45" w:rsidRPr="00762145" w:rsidRDefault="00762145" w:rsidP="0076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5">
        <w:rPr>
          <w:rFonts w:ascii="Times New Roman" w:hAnsi="Times New Roman" w:cs="Times New Roman"/>
          <w:b/>
          <w:sz w:val="24"/>
          <w:szCs w:val="24"/>
        </w:rPr>
        <w:t>Спортивные достижения</w:t>
      </w:r>
    </w:p>
    <w:p w:rsidR="00762145" w:rsidRPr="00762145" w:rsidRDefault="00762145" w:rsidP="00762145">
      <w:pPr>
        <w:rPr>
          <w:rFonts w:ascii="Times New Roman" w:hAnsi="Times New Roman" w:cs="Times New Roman"/>
          <w:b/>
          <w:sz w:val="24"/>
          <w:szCs w:val="24"/>
        </w:rPr>
      </w:pPr>
      <w:r w:rsidRPr="0076214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629285</wp:posOffset>
            </wp:positionV>
            <wp:extent cx="1485900" cy="13811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2145">
        <w:rPr>
          <w:rFonts w:ascii="Times New Roman" w:hAnsi="Times New Roman" w:cs="Times New Roman"/>
          <w:b/>
          <w:sz w:val="24"/>
          <w:szCs w:val="24"/>
        </w:rPr>
        <w:t xml:space="preserve">                    члено</w:t>
      </w:r>
      <w:proofErr w:type="gramStart"/>
      <w:r w:rsidRPr="00762145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762145">
        <w:rPr>
          <w:rFonts w:ascii="Times New Roman" w:hAnsi="Times New Roman" w:cs="Times New Roman"/>
          <w:b/>
          <w:sz w:val="24"/>
          <w:szCs w:val="24"/>
        </w:rPr>
        <w:t xml:space="preserve"> участников) школьного спортивного клуба</w:t>
      </w:r>
    </w:p>
    <w:p w:rsidR="00762145" w:rsidRPr="00762145" w:rsidRDefault="00762145" w:rsidP="0076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5">
        <w:rPr>
          <w:rFonts w:ascii="Times New Roman" w:hAnsi="Times New Roman" w:cs="Times New Roman"/>
          <w:b/>
          <w:sz w:val="24"/>
          <w:szCs w:val="24"/>
        </w:rPr>
        <w:t>« АКМЕ»</w:t>
      </w:r>
    </w:p>
    <w:p w:rsidR="00910AB5" w:rsidRPr="00762145" w:rsidRDefault="00762145" w:rsidP="00762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5">
        <w:rPr>
          <w:rFonts w:ascii="Times New Roman" w:hAnsi="Times New Roman" w:cs="Times New Roman"/>
          <w:b/>
          <w:sz w:val="24"/>
          <w:szCs w:val="24"/>
        </w:rPr>
        <w:t xml:space="preserve">в физкультурных мероприятиях  за </w:t>
      </w:r>
      <w:r w:rsidR="00A31111" w:rsidRPr="00762145">
        <w:rPr>
          <w:rFonts w:ascii="Times New Roman" w:hAnsi="Times New Roman" w:cs="Times New Roman"/>
          <w:b/>
          <w:sz w:val="24"/>
          <w:szCs w:val="24"/>
        </w:rPr>
        <w:t>2021-2022</w:t>
      </w:r>
      <w:r w:rsidRPr="00762145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631284" w:rsidRPr="00762145" w:rsidRDefault="00631284" w:rsidP="00631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1176"/>
        <w:gridCol w:w="5755"/>
        <w:gridCol w:w="3417"/>
      </w:tblGrid>
      <w:tr w:rsidR="004C69F2" w:rsidTr="00CF5353">
        <w:tc>
          <w:tcPr>
            <w:tcW w:w="709" w:type="dxa"/>
          </w:tcPr>
          <w:p w:rsidR="00025AEA" w:rsidRDefault="00025AEA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025AEA" w:rsidRDefault="00025AEA" w:rsidP="00631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, (в том числе акции, фестивали, в т.ч. спортивные и проводимые в сети Интернет)</w:t>
            </w:r>
          </w:p>
        </w:tc>
        <w:tc>
          <w:tcPr>
            <w:tcW w:w="3543" w:type="dxa"/>
          </w:tcPr>
          <w:p w:rsidR="00025AEA" w:rsidRDefault="00025AEA" w:rsidP="00631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(кол-во победителей, призеров)</w:t>
            </w:r>
          </w:p>
        </w:tc>
      </w:tr>
      <w:tr w:rsidR="00763C5C" w:rsidTr="00763C5C">
        <w:tc>
          <w:tcPr>
            <w:tcW w:w="10348" w:type="dxa"/>
            <w:gridSpan w:val="3"/>
          </w:tcPr>
          <w:p w:rsidR="00763C5C" w:rsidRDefault="00763C5C" w:rsidP="00631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3E4893" w:rsidTr="00CF5353">
        <w:tc>
          <w:tcPr>
            <w:tcW w:w="709" w:type="dxa"/>
          </w:tcPr>
          <w:p w:rsidR="003E4893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E4893" w:rsidRDefault="00763C5C" w:rsidP="00CF5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3E489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-1</w:t>
            </w:r>
          </w:p>
          <w:p w:rsidR="00E4436F" w:rsidRDefault="00E4436F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763C5C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3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бедитель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2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бедитель-6уч.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CF5353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3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 Весёлые старты» 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Default="00CF5353" w:rsidP="008A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бедитель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Default="00CF5353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бедитель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C5C" w:rsidTr="00CF5353">
        <w:tc>
          <w:tcPr>
            <w:tcW w:w="709" w:type="dxa"/>
          </w:tcPr>
          <w:p w:rsidR="00763C5C" w:rsidRDefault="00CF5353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63C5C" w:rsidRPr="005E4576" w:rsidRDefault="00763C5C" w:rsidP="00CF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 в рамках Спартакиады муниципального образования « Финляндский округ»</w:t>
            </w:r>
          </w:p>
        </w:tc>
        <w:tc>
          <w:tcPr>
            <w:tcW w:w="3543" w:type="dxa"/>
          </w:tcPr>
          <w:p w:rsidR="00763C5C" w:rsidRPr="00763C5C" w:rsidRDefault="00763C5C" w:rsidP="008A3FF8">
            <w:pPr>
              <w:rPr>
                <w:rFonts w:ascii="Times New Roman" w:hAnsi="Times New Roman" w:cs="Times New Roman"/>
              </w:rPr>
            </w:pPr>
            <w:r w:rsidRPr="00763C5C">
              <w:rPr>
                <w:rFonts w:ascii="Times New Roman" w:hAnsi="Times New Roman" w:cs="Times New Roman"/>
              </w:rPr>
              <w:t>Команда юнош</w:t>
            </w:r>
            <w:proofErr w:type="gramStart"/>
            <w:r w:rsidRPr="00763C5C">
              <w:rPr>
                <w:rFonts w:ascii="Times New Roman" w:hAnsi="Times New Roman" w:cs="Times New Roman"/>
              </w:rPr>
              <w:t>и</w:t>
            </w:r>
            <w:r w:rsidR="00CF5353">
              <w:rPr>
                <w:rFonts w:ascii="Times New Roman" w:hAnsi="Times New Roman" w:cs="Times New Roman"/>
              </w:rPr>
              <w:t>-</w:t>
            </w:r>
            <w:proofErr w:type="gramEnd"/>
            <w:r w:rsidR="00CF5353">
              <w:rPr>
                <w:rFonts w:ascii="Times New Roman" w:hAnsi="Times New Roman" w:cs="Times New Roman"/>
              </w:rPr>
              <w:t xml:space="preserve"> победитель12 </w:t>
            </w:r>
            <w:proofErr w:type="spellStart"/>
            <w:r w:rsidR="00CF5353">
              <w:rPr>
                <w:rFonts w:ascii="Times New Roman" w:hAnsi="Times New Roman" w:cs="Times New Roman"/>
              </w:rPr>
              <w:t>уч</w:t>
            </w:r>
            <w:proofErr w:type="spellEnd"/>
            <w:r w:rsidR="00CF5353">
              <w:rPr>
                <w:rFonts w:ascii="Times New Roman" w:hAnsi="Times New Roman" w:cs="Times New Roman"/>
              </w:rPr>
              <w:t>.</w:t>
            </w:r>
          </w:p>
          <w:p w:rsidR="00763C5C" w:rsidRDefault="00763C5C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5C">
              <w:rPr>
                <w:rFonts w:ascii="Times New Roman" w:hAnsi="Times New Roman" w:cs="Times New Roman"/>
              </w:rPr>
              <w:t xml:space="preserve">Команда девушки </w:t>
            </w:r>
            <w:proofErr w:type="gramStart"/>
            <w:r w:rsidR="00D80943">
              <w:rPr>
                <w:rFonts w:ascii="Times New Roman" w:hAnsi="Times New Roman" w:cs="Times New Roman"/>
              </w:rPr>
              <w:t>–</w:t>
            </w:r>
            <w:r w:rsidR="00CF5353">
              <w:rPr>
                <w:rFonts w:ascii="Times New Roman" w:hAnsi="Times New Roman" w:cs="Times New Roman"/>
              </w:rPr>
              <w:t>п</w:t>
            </w:r>
            <w:proofErr w:type="gramEnd"/>
            <w:r w:rsidR="00CF5353">
              <w:rPr>
                <w:rFonts w:ascii="Times New Roman" w:hAnsi="Times New Roman" w:cs="Times New Roman"/>
              </w:rPr>
              <w:t xml:space="preserve">обедитель12 </w:t>
            </w:r>
            <w:proofErr w:type="spellStart"/>
            <w:r w:rsidR="00CF5353">
              <w:rPr>
                <w:rFonts w:ascii="Times New Roman" w:hAnsi="Times New Roman" w:cs="Times New Roman"/>
              </w:rPr>
              <w:t>уч</w:t>
            </w:r>
            <w:proofErr w:type="spellEnd"/>
            <w:r w:rsidR="00CF5353">
              <w:rPr>
                <w:rFonts w:ascii="Times New Roman" w:hAnsi="Times New Roman" w:cs="Times New Roman"/>
              </w:rPr>
              <w:t>.</w:t>
            </w:r>
          </w:p>
        </w:tc>
      </w:tr>
      <w:tr w:rsidR="00025AEA" w:rsidTr="00763C5C">
        <w:tc>
          <w:tcPr>
            <w:tcW w:w="10348" w:type="dxa"/>
            <w:gridSpan w:val="3"/>
          </w:tcPr>
          <w:p w:rsidR="00025AEA" w:rsidRDefault="00025AEA" w:rsidP="00FB7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4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4C69F2" w:rsidTr="00CF5353">
        <w:tc>
          <w:tcPr>
            <w:tcW w:w="709" w:type="dxa"/>
          </w:tcPr>
          <w:p w:rsidR="00025AEA" w:rsidRPr="00A2463F" w:rsidRDefault="00A2463F" w:rsidP="00EE4E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25AEA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му многобор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/а эстафета) в рамках Всероссийских спортивных игр школьников « Президентские спортивные игры» 2007-2008 г.р.</w:t>
            </w:r>
          </w:p>
        </w:tc>
        <w:tc>
          <w:tcPr>
            <w:tcW w:w="3543" w:type="dxa"/>
          </w:tcPr>
          <w:p w:rsidR="00025AEA" w:rsidRDefault="00B73E42" w:rsidP="00FB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2уч.</w:t>
            </w:r>
          </w:p>
        </w:tc>
      </w:tr>
      <w:tr w:rsidR="004C69F2" w:rsidRPr="00A31111" w:rsidTr="00CF5353">
        <w:tc>
          <w:tcPr>
            <w:tcW w:w="709" w:type="dxa"/>
          </w:tcPr>
          <w:p w:rsidR="00025AEA" w:rsidRPr="00B73E42" w:rsidRDefault="00A2463F" w:rsidP="00EE4EE2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25AEA" w:rsidRP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E4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ёгкой атлетике </w:t>
            </w:r>
            <w:proofErr w:type="gramStart"/>
            <w:r w:rsidRPr="00B73E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3E42">
              <w:rPr>
                <w:rFonts w:ascii="Times New Roman" w:hAnsi="Times New Roman" w:cs="Times New Roman"/>
                <w:sz w:val="24"/>
                <w:szCs w:val="24"/>
              </w:rPr>
              <w:t xml:space="preserve">встречная эстафета) в рамках Игр школьных спортивных клубов </w:t>
            </w:r>
          </w:p>
        </w:tc>
        <w:tc>
          <w:tcPr>
            <w:tcW w:w="3543" w:type="dxa"/>
          </w:tcPr>
          <w:p w:rsidR="00025AEA" w:rsidRPr="00B73E42" w:rsidRDefault="0048703F" w:rsidP="00487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п</w:t>
            </w:r>
            <w:r w:rsidR="00B73E42" w:rsidRPr="00B73E42">
              <w:rPr>
                <w:rFonts w:ascii="Times New Roman" w:hAnsi="Times New Roman" w:cs="Times New Roman"/>
                <w:sz w:val="24"/>
                <w:szCs w:val="24"/>
              </w:rPr>
              <w:t xml:space="preserve">ризёр-12 </w:t>
            </w:r>
            <w:proofErr w:type="spellStart"/>
            <w:r w:rsidR="00B73E42" w:rsidRPr="00B73E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73E42" w:rsidRPr="00B7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316DD1" w:rsidRPr="00B73E42" w:rsidRDefault="00A2463F" w:rsidP="00EE4EE2">
            <w:pPr>
              <w:pStyle w:val="a4"/>
              <w:spacing w:line="36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3х3 в рамках Всероссийских спортивных игр школьников</w:t>
            </w:r>
          </w:p>
          <w:p w:rsid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езидентские спортивные игры» 2005-2006 г.р.</w:t>
            </w:r>
          </w:p>
          <w:p w:rsidR="00316DD1" w:rsidRP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вушки)</w:t>
            </w:r>
          </w:p>
        </w:tc>
        <w:tc>
          <w:tcPr>
            <w:tcW w:w="3543" w:type="dxa"/>
          </w:tcPr>
          <w:p w:rsidR="00832E72" w:rsidRPr="00B73E42" w:rsidRDefault="0048703F" w:rsidP="00487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B73E42">
              <w:rPr>
                <w:rFonts w:ascii="Times New Roman" w:hAnsi="Times New Roman" w:cs="Times New Roman"/>
                <w:sz w:val="24"/>
                <w:szCs w:val="24"/>
              </w:rPr>
              <w:t xml:space="preserve">ризёр-4 </w:t>
            </w:r>
            <w:proofErr w:type="spellStart"/>
            <w:r w:rsidR="00B73E4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7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316DD1" w:rsidRPr="00B73E42" w:rsidRDefault="00A2463F" w:rsidP="00EE4EE2">
            <w:pPr>
              <w:pStyle w:val="a4"/>
              <w:spacing w:line="36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B73E42" w:rsidRDefault="0048703F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  <w:r w:rsidR="00B73E42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их спортивных игр школьников</w:t>
            </w:r>
          </w:p>
          <w:p w:rsid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езидентские спортивные игры» 2005-2006 г.р.</w:t>
            </w:r>
          </w:p>
          <w:p w:rsidR="00316DD1" w:rsidRPr="00B73E42" w:rsidRDefault="00B73E42" w:rsidP="00B7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вушки)</w:t>
            </w:r>
          </w:p>
        </w:tc>
        <w:tc>
          <w:tcPr>
            <w:tcW w:w="3543" w:type="dxa"/>
          </w:tcPr>
          <w:p w:rsidR="00316DD1" w:rsidRPr="00B73E42" w:rsidRDefault="0048703F" w:rsidP="00487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-призёр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316DD1" w:rsidRPr="00B73E42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73E42" w:rsidRDefault="0048703F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 w:rsidR="00B73E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их спортивных игр школьников</w:t>
            </w:r>
          </w:p>
          <w:p w:rsidR="00B73E42" w:rsidRDefault="00B73E4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езидентские спортивные игры»</w:t>
            </w:r>
            <w:r w:rsidR="0048703F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8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316DD1" w:rsidRPr="00B73E42" w:rsidRDefault="00B73E42" w:rsidP="00B7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вушки)</w:t>
            </w:r>
          </w:p>
        </w:tc>
        <w:tc>
          <w:tcPr>
            <w:tcW w:w="3543" w:type="dxa"/>
          </w:tcPr>
          <w:p w:rsidR="00316DD1" w:rsidRPr="00B73E42" w:rsidRDefault="0048703F" w:rsidP="00FB7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-призёр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316DD1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16DD1" w:rsidRPr="0048703F" w:rsidRDefault="0048703F" w:rsidP="0048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3F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физической культуре</w:t>
            </w:r>
          </w:p>
        </w:tc>
        <w:tc>
          <w:tcPr>
            <w:tcW w:w="3543" w:type="dxa"/>
          </w:tcPr>
          <w:p w:rsidR="00316DD1" w:rsidRPr="0048703F" w:rsidRDefault="0048703F" w:rsidP="008409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3F">
              <w:rPr>
                <w:rFonts w:ascii="Times New Roman" w:hAnsi="Times New Roman" w:cs="Times New Roman"/>
                <w:sz w:val="24"/>
                <w:szCs w:val="24"/>
              </w:rPr>
              <w:t>Призёр-2</w:t>
            </w:r>
          </w:p>
          <w:p w:rsidR="0048703F" w:rsidRPr="00A31111" w:rsidRDefault="0048703F" w:rsidP="008409C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03F">
              <w:rPr>
                <w:rFonts w:ascii="Times New Roman" w:hAnsi="Times New Roman" w:cs="Times New Roman"/>
                <w:sz w:val="24"/>
                <w:szCs w:val="24"/>
              </w:rPr>
              <w:t>Уч-4</w:t>
            </w:r>
          </w:p>
        </w:tc>
      </w:tr>
      <w:tr w:rsidR="004C69F2" w:rsidRPr="00A31111" w:rsidTr="00CF5353">
        <w:tc>
          <w:tcPr>
            <w:tcW w:w="709" w:type="dxa"/>
          </w:tcPr>
          <w:p w:rsidR="00B5587B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5587B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среди юношей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B5587B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изёр-6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B5587B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5587B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среди девушек 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B5587B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– победитель 6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CE78F2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E78F2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3х3 среди юношей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CE78F2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– победитель 4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4F5C41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4F5C41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3х3 среди девушек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4F5C41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призёр-4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CA0" w:rsidRPr="00A31111" w:rsidTr="00CF5353">
        <w:tc>
          <w:tcPr>
            <w:tcW w:w="709" w:type="dxa"/>
          </w:tcPr>
          <w:p w:rsidR="00387CA0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387CA0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 среди юношей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387CA0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– победитель-8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CA0" w:rsidRPr="00A31111" w:rsidTr="00CF5353">
        <w:tc>
          <w:tcPr>
            <w:tcW w:w="709" w:type="dxa"/>
          </w:tcPr>
          <w:p w:rsidR="00387CA0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387CA0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  <w:r w:rsidR="008A3FF8" w:rsidRPr="008A3FF8">
              <w:rPr>
                <w:rFonts w:ascii="Times New Roman" w:hAnsi="Times New Roman" w:cs="Times New Roman"/>
                <w:sz w:val="24"/>
                <w:szCs w:val="24"/>
              </w:rPr>
              <w:t>в районном этапе</w:t>
            </w: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387CA0" w:rsidRPr="008A3FF8" w:rsidRDefault="00387CA0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Команда – победитель 10уч.</w:t>
            </w:r>
          </w:p>
        </w:tc>
      </w:tr>
      <w:tr w:rsidR="008A3FF8" w:rsidRPr="00A31111" w:rsidTr="00CF5353">
        <w:tc>
          <w:tcPr>
            <w:tcW w:w="709" w:type="dxa"/>
          </w:tcPr>
          <w:p w:rsidR="008A3FF8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A3FF8" w:rsidRPr="008A3FF8" w:rsidRDefault="008A3FF8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Соревнования по ГТО в районном этапе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8A3FF8" w:rsidRPr="008A3FF8" w:rsidRDefault="008A3FF8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ризёр-8 </w:t>
            </w:r>
            <w:proofErr w:type="spell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CA0" w:rsidRPr="00A31111" w:rsidTr="00CF5353">
        <w:tc>
          <w:tcPr>
            <w:tcW w:w="709" w:type="dxa"/>
          </w:tcPr>
          <w:p w:rsidR="00387CA0" w:rsidRPr="0048703F" w:rsidRDefault="00A2463F" w:rsidP="00A2463F">
            <w:pPr>
              <w:pStyle w:val="a4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387CA0" w:rsidRPr="008A3FF8" w:rsidRDefault="008A3FF8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Районный этап Малых Олимпийских игр» Кубок Победы», посвящённых 77-ой годовщине Победы среди ОУ Калининского района</w:t>
            </w:r>
          </w:p>
        </w:tc>
        <w:tc>
          <w:tcPr>
            <w:tcW w:w="3543" w:type="dxa"/>
          </w:tcPr>
          <w:p w:rsidR="00387CA0" w:rsidRPr="008A3FF8" w:rsidRDefault="008A3FF8" w:rsidP="008A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F8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A3FF8">
              <w:rPr>
                <w:rFonts w:ascii="Times New Roman" w:hAnsi="Times New Roman" w:cs="Times New Roman"/>
                <w:sz w:val="24"/>
                <w:szCs w:val="24"/>
              </w:rPr>
              <w:t>обедитель 46уч.</w:t>
            </w:r>
          </w:p>
        </w:tc>
      </w:tr>
      <w:tr w:rsidR="00387CA0" w:rsidRPr="00A31111" w:rsidTr="00CF5353">
        <w:tc>
          <w:tcPr>
            <w:tcW w:w="709" w:type="dxa"/>
          </w:tcPr>
          <w:p w:rsidR="00387CA0" w:rsidRPr="00A2463F" w:rsidRDefault="00A2463F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387CA0" w:rsidRPr="00A2463F" w:rsidRDefault="00A2463F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3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 « Знатоки </w:t>
            </w:r>
            <w:proofErr w:type="spellStart"/>
            <w:r w:rsidRPr="00A2463F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A246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7426" w:rsidRPr="00A2463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гр школьных спортивных клубов</w:t>
            </w:r>
            <w:r w:rsidRPr="00A24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87CA0" w:rsidRPr="00A2463F" w:rsidRDefault="00A2463F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3F">
              <w:rPr>
                <w:rFonts w:ascii="Times New Roman" w:hAnsi="Times New Roman" w:cs="Times New Roman"/>
                <w:sz w:val="24"/>
                <w:szCs w:val="24"/>
              </w:rPr>
              <w:t xml:space="preserve">Команда-победитель(4 </w:t>
            </w:r>
            <w:proofErr w:type="spellStart"/>
            <w:r w:rsidRPr="00A2463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246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463F" w:rsidRPr="00A31111" w:rsidTr="00CF5353">
        <w:tc>
          <w:tcPr>
            <w:tcW w:w="709" w:type="dxa"/>
          </w:tcPr>
          <w:p w:rsidR="00A2463F" w:rsidRDefault="00A2463F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A2463F" w:rsidRPr="00A2463F" w:rsidRDefault="00A2463F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 «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 в школу»</w:t>
            </w:r>
            <w:r w:rsidR="00EE4EE2">
              <w:rPr>
                <w:rFonts w:ascii="Times New Roman" w:hAnsi="Times New Roman" w:cs="Times New Roman"/>
                <w:sz w:val="24"/>
                <w:szCs w:val="24"/>
              </w:rPr>
              <w:t xml:space="preserve"> 2006-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(дев)</w:t>
            </w:r>
            <w:r w:rsidR="00EE4EE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гр спортивных клубов</w:t>
            </w:r>
          </w:p>
        </w:tc>
        <w:tc>
          <w:tcPr>
            <w:tcW w:w="3543" w:type="dxa"/>
          </w:tcPr>
          <w:p w:rsidR="00A2463F" w:rsidRPr="00A2463F" w:rsidRDefault="00A2463F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-призёр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463F" w:rsidRPr="00A31111" w:rsidTr="00CF5353">
        <w:tc>
          <w:tcPr>
            <w:tcW w:w="709" w:type="dxa"/>
          </w:tcPr>
          <w:p w:rsidR="00A2463F" w:rsidRDefault="00A2463F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A2463F" w:rsidRPr="00A2463F" w:rsidRDefault="00A2463F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EE4EE2">
              <w:rPr>
                <w:rFonts w:ascii="Times New Roman" w:hAnsi="Times New Roman" w:cs="Times New Roman"/>
                <w:sz w:val="24"/>
                <w:szCs w:val="24"/>
              </w:rPr>
              <w:t>« Мин</w:t>
            </w:r>
            <w:proofErr w:type="gramStart"/>
            <w:r w:rsidR="00EE4EE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EE4EE2">
              <w:rPr>
                <w:rFonts w:ascii="Times New Roman" w:hAnsi="Times New Roman" w:cs="Times New Roman"/>
                <w:sz w:val="24"/>
                <w:szCs w:val="24"/>
              </w:rPr>
              <w:t xml:space="preserve"> футбол в школу» 2008-2009 г.р.(дев) в рамках Игр спортивных клубов</w:t>
            </w:r>
          </w:p>
        </w:tc>
        <w:tc>
          <w:tcPr>
            <w:tcW w:w="3543" w:type="dxa"/>
          </w:tcPr>
          <w:p w:rsidR="00A2463F" w:rsidRPr="00A2463F" w:rsidRDefault="00EE4EE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-призёр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463F" w:rsidRPr="00A31111" w:rsidTr="00CF5353">
        <w:tc>
          <w:tcPr>
            <w:tcW w:w="709" w:type="dxa"/>
          </w:tcPr>
          <w:p w:rsidR="00A2463F" w:rsidRDefault="00EE4EE2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6096" w:type="dxa"/>
          </w:tcPr>
          <w:p w:rsidR="00A2463F" w:rsidRPr="00A2463F" w:rsidRDefault="00EE4EE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рамках Всероссийской программы « Кожаный мяч» девочки 2012 г.р.</w:t>
            </w:r>
          </w:p>
        </w:tc>
        <w:tc>
          <w:tcPr>
            <w:tcW w:w="3543" w:type="dxa"/>
          </w:tcPr>
          <w:p w:rsidR="00A2463F" w:rsidRPr="00A2463F" w:rsidRDefault="00EE4EE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итель(10уч)</w:t>
            </w:r>
          </w:p>
        </w:tc>
      </w:tr>
      <w:tr w:rsidR="00695222" w:rsidRPr="00A31111" w:rsidTr="00CF5353">
        <w:tc>
          <w:tcPr>
            <w:tcW w:w="709" w:type="dxa"/>
          </w:tcPr>
          <w:p w:rsidR="00695222" w:rsidRDefault="00695222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695222" w:rsidRDefault="0069522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ый зачёт ШСК « АКМЕ» в рамка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х спортивных клубов образовательных организаций </w:t>
            </w:r>
          </w:p>
        </w:tc>
        <w:tc>
          <w:tcPr>
            <w:tcW w:w="3543" w:type="dxa"/>
          </w:tcPr>
          <w:p w:rsidR="00695222" w:rsidRDefault="0069522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695222" w:rsidRPr="00A31111" w:rsidTr="00CF5353">
        <w:tc>
          <w:tcPr>
            <w:tcW w:w="709" w:type="dxa"/>
          </w:tcPr>
          <w:p w:rsidR="00695222" w:rsidRDefault="00695222" w:rsidP="00A2463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096" w:type="dxa"/>
          </w:tcPr>
          <w:p w:rsidR="00695222" w:rsidRDefault="00695222" w:rsidP="0069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ый зачёт команды ГБОУ Лицея №126 в рамках Всероссийских спортивных игр школьников</w:t>
            </w:r>
          </w:p>
          <w:p w:rsidR="00695222" w:rsidRDefault="0069522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езидентские спортивные игры» 2005-2006 г.р.</w:t>
            </w:r>
          </w:p>
        </w:tc>
        <w:tc>
          <w:tcPr>
            <w:tcW w:w="3543" w:type="dxa"/>
          </w:tcPr>
          <w:p w:rsidR="00695222" w:rsidRDefault="00695222" w:rsidP="00A2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призёр</w:t>
            </w:r>
          </w:p>
        </w:tc>
      </w:tr>
      <w:tr w:rsidR="00025AEA" w:rsidRPr="00A31111" w:rsidTr="00763C5C">
        <w:tc>
          <w:tcPr>
            <w:tcW w:w="10348" w:type="dxa"/>
            <w:gridSpan w:val="3"/>
          </w:tcPr>
          <w:p w:rsidR="00025AEA" w:rsidRPr="00A2463F" w:rsidRDefault="00025AEA" w:rsidP="00A2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3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4C69F2" w:rsidRPr="00A31111" w:rsidTr="00CF5353">
        <w:tc>
          <w:tcPr>
            <w:tcW w:w="709" w:type="dxa"/>
          </w:tcPr>
          <w:p w:rsidR="00BA3DCF" w:rsidRPr="00A2463F" w:rsidRDefault="00A2463F" w:rsidP="0069522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A3DCF" w:rsidRPr="00617426" w:rsidRDefault="00387CA0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3543" w:type="dxa"/>
          </w:tcPr>
          <w:p w:rsidR="00387CA0" w:rsidRPr="00617426" w:rsidRDefault="00387CA0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-</w:t>
            </w:r>
          </w:p>
          <w:p w:rsidR="00BA3DCF" w:rsidRPr="00617426" w:rsidRDefault="00387CA0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BA3DCF" w:rsidRPr="00EE4EE2" w:rsidRDefault="00695222" w:rsidP="006952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A3DCF" w:rsidRPr="00617426" w:rsidRDefault="008A3FF8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 Кубок Новации»</w:t>
            </w:r>
          </w:p>
        </w:tc>
        <w:tc>
          <w:tcPr>
            <w:tcW w:w="3543" w:type="dxa"/>
          </w:tcPr>
          <w:p w:rsidR="00BA3DCF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4D66F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Призёр-1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6F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025AEA" w:rsidRPr="00617426" w:rsidRDefault="00695222" w:rsidP="006952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025AEA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 Кубок Звезды Северной Столицы»</w:t>
            </w:r>
          </w:p>
        </w:tc>
        <w:tc>
          <w:tcPr>
            <w:tcW w:w="3543" w:type="dxa"/>
          </w:tcPr>
          <w:p w:rsidR="00025AEA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16 номинаций: 27 победит</w:t>
            </w:r>
            <w:r w:rsidR="00617426" w:rsidRPr="00617426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  <w:p w:rsidR="004D66F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11 призёров</w:t>
            </w:r>
          </w:p>
          <w:p w:rsidR="004D66F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9F2" w:rsidRPr="00A31111" w:rsidTr="00CF5353">
        <w:tc>
          <w:tcPr>
            <w:tcW w:w="709" w:type="dxa"/>
          </w:tcPr>
          <w:p w:rsidR="004F5C41" w:rsidRPr="00617426" w:rsidRDefault="00EE4EE2" w:rsidP="006952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F5C41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Чемпионат и Первенство Санкт-Петербурга»</w:t>
            </w:r>
          </w:p>
        </w:tc>
        <w:tc>
          <w:tcPr>
            <w:tcW w:w="3543" w:type="dxa"/>
          </w:tcPr>
          <w:p w:rsidR="004F5C41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3 номинации 56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: победит-2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-6</w:t>
            </w:r>
          </w:p>
        </w:tc>
      </w:tr>
      <w:tr w:rsidR="000E08CB" w:rsidRPr="00A31111" w:rsidTr="00CF5353">
        <w:tc>
          <w:tcPr>
            <w:tcW w:w="709" w:type="dxa"/>
          </w:tcPr>
          <w:p w:rsidR="000E08CB" w:rsidRPr="00617426" w:rsidRDefault="00EE4EE2" w:rsidP="006952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E08C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ым бальным танцам «Кубок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Танц-Мастера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E08CB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40уч.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-2</w:t>
            </w:r>
          </w:p>
        </w:tc>
      </w:tr>
      <w:tr w:rsidR="004D66FB" w:rsidRPr="00A31111" w:rsidTr="00CF5353">
        <w:tc>
          <w:tcPr>
            <w:tcW w:w="709" w:type="dxa"/>
          </w:tcPr>
          <w:p w:rsidR="004D66FB" w:rsidRPr="00617426" w:rsidRDefault="00EE4EE2" w:rsidP="006952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D66FB" w:rsidRPr="00617426" w:rsidRDefault="004D66FB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Рейтинг-Турнир»</w:t>
            </w:r>
          </w:p>
        </w:tc>
        <w:tc>
          <w:tcPr>
            <w:tcW w:w="3543" w:type="dxa"/>
          </w:tcPr>
          <w:p w:rsidR="004D66FB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13 номинаций 48уч.: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обедитель-10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-14</w:t>
            </w:r>
          </w:p>
        </w:tc>
      </w:tr>
      <w:tr w:rsidR="00025AEA" w:rsidRPr="00A31111" w:rsidTr="00763C5C">
        <w:tc>
          <w:tcPr>
            <w:tcW w:w="10348" w:type="dxa"/>
            <w:gridSpan w:val="3"/>
          </w:tcPr>
          <w:p w:rsidR="00025AEA" w:rsidRPr="00617426" w:rsidRDefault="00025AEA" w:rsidP="006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4C69F2" w:rsidRPr="00A31111" w:rsidTr="00CF5353">
        <w:tc>
          <w:tcPr>
            <w:tcW w:w="709" w:type="dxa"/>
          </w:tcPr>
          <w:p w:rsidR="00025AEA" w:rsidRPr="00617426" w:rsidRDefault="00EE4EE2" w:rsidP="00A2463F">
            <w:pPr>
              <w:pStyle w:val="a4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Москвич»</w:t>
            </w:r>
          </w:p>
        </w:tc>
        <w:tc>
          <w:tcPr>
            <w:tcW w:w="3543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-2</w:t>
            </w:r>
          </w:p>
        </w:tc>
      </w:tr>
      <w:tr w:rsidR="004C69F2" w:rsidRPr="00A31111" w:rsidTr="00CF5353">
        <w:tc>
          <w:tcPr>
            <w:tcW w:w="709" w:type="dxa"/>
          </w:tcPr>
          <w:p w:rsidR="00E55382" w:rsidRPr="00617426" w:rsidRDefault="00EE4EE2" w:rsidP="00A24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55382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Латинский квартал»</w:t>
            </w:r>
          </w:p>
        </w:tc>
        <w:tc>
          <w:tcPr>
            <w:tcW w:w="3543" w:type="dxa"/>
          </w:tcPr>
          <w:p w:rsidR="00E55382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астников 58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обедитель-2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-2</w:t>
            </w:r>
          </w:p>
        </w:tc>
      </w:tr>
      <w:tr w:rsidR="004C69F2" w:rsidRPr="00A31111" w:rsidTr="00CF5353">
        <w:tc>
          <w:tcPr>
            <w:tcW w:w="709" w:type="dxa"/>
          </w:tcPr>
          <w:p w:rsidR="00025AEA" w:rsidRPr="00617426" w:rsidRDefault="00EE4EE2" w:rsidP="00A24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Вальс Победы»</w:t>
            </w:r>
          </w:p>
        </w:tc>
        <w:tc>
          <w:tcPr>
            <w:tcW w:w="3543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астников 75</w:t>
            </w:r>
          </w:p>
          <w:p w:rsidR="00617426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Призёры -2</w:t>
            </w:r>
          </w:p>
        </w:tc>
      </w:tr>
      <w:tr w:rsidR="00025AEA" w:rsidRPr="00A31111" w:rsidTr="00763C5C">
        <w:tc>
          <w:tcPr>
            <w:tcW w:w="10348" w:type="dxa"/>
            <w:gridSpan w:val="3"/>
          </w:tcPr>
          <w:p w:rsidR="00025AEA" w:rsidRPr="00617426" w:rsidRDefault="00025AEA" w:rsidP="006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4C69F2" w:rsidRPr="00A31111" w:rsidTr="00CF5353">
        <w:tc>
          <w:tcPr>
            <w:tcW w:w="709" w:type="dxa"/>
          </w:tcPr>
          <w:p w:rsidR="00025AEA" w:rsidRPr="00617426" w:rsidRDefault="00EE4EE2" w:rsidP="00A246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бальным танцам «Витебская снежинка»</w:t>
            </w:r>
          </w:p>
        </w:tc>
        <w:tc>
          <w:tcPr>
            <w:tcW w:w="3543" w:type="dxa"/>
          </w:tcPr>
          <w:p w:rsidR="00025AEA" w:rsidRPr="00617426" w:rsidRDefault="00617426" w:rsidP="006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Призёр-2 </w:t>
            </w:r>
            <w:proofErr w:type="gramStart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7426">
              <w:rPr>
                <w:rFonts w:ascii="Times New Roman" w:hAnsi="Times New Roman" w:cs="Times New Roman"/>
                <w:sz w:val="24"/>
                <w:szCs w:val="24"/>
              </w:rPr>
              <w:t>уч.2)</w:t>
            </w:r>
          </w:p>
        </w:tc>
      </w:tr>
    </w:tbl>
    <w:p w:rsidR="00631284" w:rsidRPr="00A31111" w:rsidRDefault="00631284" w:rsidP="00D913E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F2" w:rsidRPr="00652610" w:rsidRDefault="00652610" w:rsidP="00D913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4C69F2" w:rsidRPr="00652610" w:rsidRDefault="004C69F2" w:rsidP="00D913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C69F2" w:rsidRPr="00652610" w:rsidSect="0091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135"/>
    <w:multiLevelType w:val="hybridMultilevel"/>
    <w:tmpl w:val="67E4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CA2"/>
    <w:multiLevelType w:val="hybridMultilevel"/>
    <w:tmpl w:val="93C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7F6"/>
    <w:multiLevelType w:val="hybridMultilevel"/>
    <w:tmpl w:val="76A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1F1B"/>
    <w:multiLevelType w:val="hybridMultilevel"/>
    <w:tmpl w:val="FB80E2C4"/>
    <w:lvl w:ilvl="0" w:tplc="151C4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61226D"/>
    <w:multiLevelType w:val="hybridMultilevel"/>
    <w:tmpl w:val="204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87780"/>
    <w:multiLevelType w:val="hybridMultilevel"/>
    <w:tmpl w:val="C1F8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45C2F"/>
    <w:multiLevelType w:val="hybridMultilevel"/>
    <w:tmpl w:val="6914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36F96"/>
    <w:multiLevelType w:val="hybridMultilevel"/>
    <w:tmpl w:val="F400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284"/>
    <w:rsid w:val="00024612"/>
    <w:rsid w:val="00025AEA"/>
    <w:rsid w:val="000D1090"/>
    <w:rsid w:val="000E08CB"/>
    <w:rsid w:val="0014784D"/>
    <w:rsid w:val="00154689"/>
    <w:rsid w:val="00196C42"/>
    <w:rsid w:val="002351F8"/>
    <w:rsid w:val="0025257F"/>
    <w:rsid w:val="002B597F"/>
    <w:rsid w:val="00316DD1"/>
    <w:rsid w:val="003612B7"/>
    <w:rsid w:val="00387CA0"/>
    <w:rsid w:val="00396D94"/>
    <w:rsid w:val="003E4893"/>
    <w:rsid w:val="0048703F"/>
    <w:rsid w:val="00493DC9"/>
    <w:rsid w:val="004C21C6"/>
    <w:rsid w:val="004C69F2"/>
    <w:rsid w:val="004D66FB"/>
    <w:rsid w:val="004F5C41"/>
    <w:rsid w:val="005308B7"/>
    <w:rsid w:val="005A578B"/>
    <w:rsid w:val="005B619E"/>
    <w:rsid w:val="00617426"/>
    <w:rsid w:val="00631284"/>
    <w:rsid w:val="006340C1"/>
    <w:rsid w:val="00652610"/>
    <w:rsid w:val="006748E7"/>
    <w:rsid w:val="00695222"/>
    <w:rsid w:val="006B5DC1"/>
    <w:rsid w:val="00710180"/>
    <w:rsid w:val="00762145"/>
    <w:rsid w:val="00763C5C"/>
    <w:rsid w:val="00772978"/>
    <w:rsid w:val="007F7F22"/>
    <w:rsid w:val="00832E72"/>
    <w:rsid w:val="008409CA"/>
    <w:rsid w:val="008662AB"/>
    <w:rsid w:val="008736CC"/>
    <w:rsid w:val="008A3FF8"/>
    <w:rsid w:val="008C7AEE"/>
    <w:rsid w:val="00910AB5"/>
    <w:rsid w:val="0093683E"/>
    <w:rsid w:val="009B271C"/>
    <w:rsid w:val="009C634A"/>
    <w:rsid w:val="00A2463F"/>
    <w:rsid w:val="00A31111"/>
    <w:rsid w:val="00A4070A"/>
    <w:rsid w:val="00AA0EAA"/>
    <w:rsid w:val="00AD3CB9"/>
    <w:rsid w:val="00B5587B"/>
    <w:rsid w:val="00B73E42"/>
    <w:rsid w:val="00BA3DCF"/>
    <w:rsid w:val="00BB7246"/>
    <w:rsid w:val="00BD49E2"/>
    <w:rsid w:val="00C3749E"/>
    <w:rsid w:val="00CA50F6"/>
    <w:rsid w:val="00CE598F"/>
    <w:rsid w:val="00CE78F2"/>
    <w:rsid w:val="00CF5353"/>
    <w:rsid w:val="00D80943"/>
    <w:rsid w:val="00D913E8"/>
    <w:rsid w:val="00DE42FB"/>
    <w:rsid w:val="00E118FC"/>
    <w:rsid w:val="00E4436F"/>
    <w:rsid w:val="00E55382"/>
    <w:rsid w:val="00E73987"/>
    <w:rsid w:val="00EE4EE2"/>
    <w:rsid w:val="00F40CE2"/>
    <w:rsid w:val="00F87880"/>
    <w:rsid w:val="00F97A18"/>
    <w:rsid w:val="00FB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B1A8-BCEE-4906-8E70-D4E95E3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Oksana</cp:lastModifiedBy>
  <cp:revision>11</cp:revision>
  <cp:lastPrinted>2022-06-20T08:19:00Z</cp:lastPrinted>
  <dcterms:created xsi:type="dcterms:W3CDTF">2022-06-06T09:44:00Z</dcterms:created>
  <dcterms:modified xsi:type="dcterms:W3CDTF">2022-06-24T17:24:00Z</dcterms:modified>
</cp:coreProperties>
</file>